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24" w:rsidRPr="00D5658D" w:rsidRDefault="004C15FF" w:rsidP="0041260F">
      <w:pPr>
        <w:overflowPunct w:val="0"/>
        <w:autoSpaceDE w:val="0"/>
        <w:autoSpaceDN w:val="0"/>
        <w:rPr>
          <w:rFonts w:hAnsi="Century" w:cs="ＭＳ 明朝"/>
        </w:rPr>
      </w:pPr>
      <w:bookmarkStart w:id="0" w:name="_GoBack"/>
      <w:bookmarkEnd w:id="0"/>
      <w:r w:rsidRPr="00D5658D">
        <w:rPr>
          <w:rFonts w:hAnsi="Century" w:cs="ＭＳ 明朝" w:hint="eastAsia"/>
        </w:rPr>
        <w:t>様式第</w:t>
      </w:r>
      <w:r w:rsidR="00A26B4D" w:rsidRPr="00D5658D">
        <w:rPr>
          <w:rFonts w:hAnsi="Century" w:cs="ＭＳ 明朝" w:hint="eastAsia"/>
        </w:rPr>
        <w:t>４</w:t>
      </w:r>
      <w:r w:rsidR="005A3CDE" w:rsidRPr="00D5658D">
        <w:rPr>
          <w:rFonts w:hAnsi="Century" w:cs="ＭＳ 明朝" w:hint="eastAsia"/>
        </w:rPr>
        <w:t>号（</w:t>
      </w:r>
      <w:r w:rsidRPr="00D5658D">
        <w:rPr>
          <w:rFonts w:hAnsi="Century" w:cs="ＭＳ 明朝" w:hint="eastAsia"/>
        </w:rPr>
        <w:t>第</w:t>
      </w:r>
      <w:r w:rsidR="007B07BA" w:rsidRPr="00D5658D">
        <w:rPr>
          <w:rFonts w:hAnsi="Century" w:cs="ＭＳ 明朝"/>
        </w:rPr>
        <w:t>11</w:t>
      </w:r>
      <w:r w:rsidR="000E7124" w:rsidRPr="00D5658D">
        <w:rPr>
          <w:rFonts w:hAnsi="Century" w:cs="ＭＳ 明朝" w:hint="eastAsia"/>
        </w:rPr>
        <w:t>条関係）</w:t>
      </w:r>
    </w:p>
    <w:p w:rsidR="0038355D" w:rsidRPr="00D5658D" w:rsidRDefault="0038355D" w:rsidP="0041260F">
      <w:pPr>
        <w:overflowPunct w:val="0"/>
        <w:autoSpaceDE w:val="0"/>
        <w:autoSpaceDN w:val="0"/>
        <w:rPr>
          <w:rFonts w:asciiTheme="minorEastAsia" w:eastAsiaTheme="minorEastAsia" w:hAnsiTheme="minorEastAsia" w:cs="ＭＳ 明朝"/>
        </w:rPr>
      </w:pPr>
    </w:p>
    <w:p w:rsidR="004C15FF" w:rsidRPr="00D5658D" w:rsidRDefault="00D80D7F" w:rsidP="000B7F81">
      <w:pPr>
        <w:overflowPunct w:val="0"/>
        <w:autoSpaceDE w:val="0"/>
        <w:autoSpaceDN w:val="0"/>
        <w:spacing w:line="360" w:lineRule="auto"/>
        <w:jc w:val="center"/>
        <w:rPr>
          <w:rFonts w:asciiTheme="minorEastAsia" w:eastAsiaTheme="minorEastAsia" w:hAnsiTheme="minorEastAsia" w:cs="ＭＳ 明朝"/>
          <w:szCs w:val="21"/>
        </w:rPr>
      </w:pPr>
      <w:r w:rsidRPr="00D5658D">
        <w:rPr>
          <w:rFonts w:asciiTheme="minorEastAsia" w:eastAsiaTheme="minorEastAsia" w:hAnsiTheme="minorEastAsia" w:cs="ＭＳ 明朝" w:hint="eastAsia"/>
          <w:color w:val="000000"/>
        </w:rPr>
        <w:t xml:space="preserve">　　　　</w:t>
      </w:r>
      <w:r w:rsidR="00E56A22" w:rsidRPr="00D5658D">
        <w:rPr>
          <w:rFonts w:asciiTheme="minorEastAsia" w:eastAsiaTheme="minorEastAsia" w:hAnsiTheme="minorEastAsia" w:cs="ＭＳ 明朝" w:hint="eastAsia"/>
          <w:color w:val="000000"/>
        </w:rPr>
        <w:t>ふるさと企業基幹技術継承支援補助金</w:t>
      </w:r>
      <w:r w:rsidR="00EC1208" w:rsidRPr="00D5658D">
        <w:rPr>
          <w:rFonts w:asciiTheme="minorEastAsia" w:eastAsiaTheme="minorEastAsia" w:hAnsiTheme="minorEastAsia" w:cs="ＭＳ 明朝" w:hint="eastAsia"/>
          <w:color w:val="000000"/>
        </w:rPr>
        <w:t>事業</w:t>
      </w:r>
      <w:r w:rsidR="00A26B4D" w:rsidRPr="00D5658D">
        <w:rPr>
          <w:rFonts w:asciiTheme="minorEastAsia" w:eastAsiaTheme="minorEastAsia" w:hAnsiTheme="minorEastAsia" w:cs="ＭＳ 明朝" w:hint="eastAsia"/>
          <w:color w:val="000000"/>
        </w:rPr>
        <w:t>実施</w:t>
      </w:r>
      <w:r w:rsidR="00955740" w:rsidRPr="00D5658D">
        <w:rPr>
          <w:rFonts w:asciiTheme="minorEastAsia" w:eastAsiaTheme="minorEastAsia" w:hAnsiTheme="minorEastAsia" w:cs="ＭＳ 明朝" w:hint="eastAsia"/>
          <w:color w:val="000000"/>
        </w:rPr>
        <w:t>報告</w:t>
      </w:r>
      <w:r w:rsidR="004C15FF" w:rsidRPr="00D5658D">
        <w:rPr>
          <w:rFonts w:asciiTheme="minorEastAsia" w:eastAsiaTheme="minorEastAsia" w:hAnsiTheme="minorEastAsia" w:cs="ＭＳ 明朝" w:hint="eastAsia"/>
          <w:szCs w:val="21"/>
        </w:rPr>
        <w:t>書</w:t>
      </w:r>
    </w:p>
    <w:p w:rsidR="0038355D" w:rsidRPr="00D5658D" w:rsidRDefault="0038355D" w:rsidP="000B7F81">
      <w:pPr>
        <w:overflowPunct w:val="0"/>
        <w:autoSpaceDE w:val="0"/>
        <w:autoSpaceDN w:val="0"/>
        <w:spacing w:line="360" w:lineRule="auto"/>
        <w:jc w:val="center"/>
        <w:rPr>
          <w:rFonts w:asciiTheme="minorEastAsia" w:eastAsiaTheme="minorEastAsia" w:hAnsiTheme="minorEastAsia" w:cs="ＭＳ 明朝"/>
          <w:szCs w:val="21"/>
        </w:rPr>
      </w:pPr>
    </w:p>
    <w:p w:rsidR="00955740" w:rsidRPr="00D5658D" w:rsidRDefault="004C4420" w:rsidP="00955740">
      <w:pPr>
        <w:widowControl/>
        <w:jc w:val="left"/>
        <w:rPr>
          <w:rFonts w:ascii="Times New Roman" w:hAnsi="Times New Roman"/>
          <w:szCs w:val="21"/>
        </w:rPr>
      </w:pPr>
      <w:r w:rsidRPr="00D5658D">
        <w:rPr>
          <w:rFonts w:ascii="Times New Roman" w:hAnsi="Times New Roman" w:hint="eastAsia"/>
          <w:szCs w:val="21"/>
        </w:rPr>
        <w:t>１</w:t>
      </w:r>
      <w:r w:rsidR="00B65F13" w:rsidRPr="00D5658D">
        <w:rPr>
          <w:rFonts w:ascii="Times New Roman" w:hAnsi="Times New Roman" w:hint="eastAsia"/>
          <w:szCs w:val="21"/>
        </w:rPr>
        <w:t xml:space="preserve">　</w:t>
      </w:r>
      <w:r w:rsidR="007B07BA" w:rsidRPr="00D5658D">
        <w:rPr>
          <w:rFonts w:ascii="Times New Roman" w:hAnsi="Times New Roman" w:hint="eastAsia"/>
          <w:szCs w:val="21"/>
        </w:rPr>
        <w:t>月ごと</w:t>
      </w:r>
      <w:r w:rsidR="00955740" w:rsidRPr="00D5658D">
        <w:rPr>
          <w:rFonts w:ascii="Times New Roman" w:hAnsi="Times New Roman" w:hint="eastAsia"/>
          <w:szCs w:val="21"/>
        </w:rPr>
        <w:t>の事業</w:t>
      </w:r>
      <w:r w:rsidR="001717AC" w:rsidRPr="00D5658D">
        <w:rPr>
          <w:rFonts w:ascii="Times New Roman" w:hAnsi="Times New Roman" w:hint="eastAsia"/>
          <w:szCs w:val="21"/>
        </w:rPr>
        <w:t>実績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55740" w:rsidRPr="00D5658D" w:rsidTr="006F31EB">
        <w:trPr>
          <w:trHeight w:val="454"/>
        </w:trPr>
        <w:tc>
          <w:tcPr>
            <w:tcW w:w="1696" w:type="dxa"/>
            <w:vAlign w:val="center"/>
          </w:tcPr>
          <w:p w:rsidR="00955740" w:rsidRPr="00D5658D" w:rsidRDefault="00955740" w:rsidP="00DA09FC">
            <w:pPr>
              <w:autoSpaceDE w:val="0"/>
              <w:autoSpaceDN w:val="0"/>
              <w:jc w:val="center"/>
            </w:pPr>
            <w:r w:rsidRPr="00D5658D">
              <w:rPr>
                <w:rFonts w:hint="eastAsia"/>
              </w:rPr>
              <w:t>実施時期</w:t>
            </w:r>
          </w:p>
        </w:tc>
        <w:tc>
          <w:tcPr>
            <w:tcW w:w="6798" w:type="dxa"/>
            <w:vAlign w:val="center"/>
          </w:tcPr>
          <w:p w:rsidR="00955740" w:rsidRPr="00D5658D" w:rsidRDefault="00955740" w:rsidP="00DA09FC">
            <w:pPr>
              <w:autoSpaceDE w:val="0"/>
              <w:autoSpaceDN w:val="0"/>
              <w:jc w:val="center"/>
            </w:pPr>
            <w:r w:rsidRPr="00D5658D">
              <w:rPr>
                <w:rFonts w:hint="eastAsia"/>
              </w:rPr>
              <w:t>事業実施内容及び達成度</w:t>
            </w:r>
          </w:p>
        </w:tc>
      </w:tr>
      <w:tr w:rsidR="00955740" w:rsidRPr="00D5658D" w:rsidTr="004C4420">
        <w:trPr>
          <w:trHeight w:val="567"/>
        </w:trPr>
        <w:tc>
          <w:tcPr>
            <w:tcW w:w="1696" w:type="dxa"/>
            <w:vAlign w:val="center"/>
          </w:tcPr>
          <w:p w:rsidR="00955740" w:rsidRPr="00D5658D" w:rsidRDefault="00955740" w:rsidP="00DA09FC">
            <w:pPr>
              <w:autoSpaceDE w:val="0"/>
              <w:autoSpaceDN w:val="0"/>
              <w:jc w:val="right"/>
            </w:pPr>
            <w:r w:rsidRPr="00D5658D">
              <w:rPr>
                <w:rFonts w:hAnsiTheme="minorEastAsia" w:hint="eastAsia"/>
              </w:rPr>
              <w:t xml:space="preserve">　年　　月</w:t>
            </w:r>
          </w:p>
        </w:tc>
        <w:tc>
          <w:tcPr>
            <w:tcW w:w="6798" w:type="dxa"/>
            <w:vAlign w:val="center"/>
          </w:tcPr>
          <w:p w:rsidR="00955740" w:rsidRPr="00D5658D" w:rsidRDefault="00955740" w:rsidP="004C4420">
            <w:pPr>
              <w:autoSpaceDE w:val="0"/>
              <w:autoSpaceDN w:val="0"/>
              <w:jc w:val="left"/>
            </w:pPr>
          </w:p>
        </w:tc>
      </w:tr>
      <w:tr w:rsidR="00955740" w:rsidRPr="00D5658D" w:rsidTr="004C4420">
        <w:trPr>
          <w:trHeight w:val="567"/>
        </w:trPr>
        <w:tc>
          <w:tcPr>
            <w:tcW w:w="1696" w:type="dxa"/>
            <w:vAlign w:val="center"/>
          </w:tcPr>
          <w:p w:rsidR="00955740" w:rsidRPr="00D5658D" w:rsidRDefault="00955740" w:rsidP="00DA09FC">
            <w:pPr>
              <w:autoSpaceDE w:val="0"/>
              <w:autoSpaceDN w:val="0"/>
              <w:jc w:val="right"/>
            </w:pPr>
            <w:r w:rsidRPr="00D5658D">
              <w:rPr>
                <w:rFonts w:hAnsiTheme="minorEastAsia" w:hint="eastAsia"/>
              </w:rPr>
              <w:t>年　　月</w:t>
            </w:r>
          </w:p>
        </w:tc>
        <w:tc>
          <w:tcPr>
            <w:tcW w:w="6798" w:type="dxa"/>
            <w:vAlign w:val="center"/>
          </w:tcPr>
          <w:p w:rsidR="00955740" w:rsidRPr="00D5658D" w:rsidRDefault="00955740" w:rsidP="004C4420">
            <w:pPr>
              <w:autoSpaceDE w:val="0"/>
              <w:autoSpaceDN w:val="0"/>
              <w:jc w:val="left"/>
            </w:pPr>
          </w:p>
        </w:tc>
      </w:tr>
      <w:tr w:rsidR="00955740" w:rsidRPr="00D5658D" w:rsidTr="004C4420">
        <w:trPr>
          <w:trHeight w:val="567"/>
        </w:trPr>
        <w:tc>
          <w:tcPr>
            <w:tcW w:w="1696" w:type="dxa"/>
            <w:vAlign w:val="center"/>
          </w:tcPr>
          <w:p w:rsidR="00955740" w:rsidRPr="00D5658D" w:rsidRDefault="00955740" w:rsidP="00DA09FC">
            <w:pPr>
              <w:autoSpaceDE w:val="0"/>
              <w:autoSpaceDN w:val="0"/>
              <w:jc w:val="right"/>
            </w:pPr>
            <w:r w:rsidRPr="00D5658D">
              <w:rPr>
                <w:rFonts w:hAnsiTheme="minorEastAsia" w:hint="eastAsia"/>
              </w:rPr>
              <w:t>年　　月</w:t>
            </w:r>
          </w:p>
        </w:tc>
        <w:tc>
          <w:tcPr>
            <w:tcW w:w="6798" w:type="dxa"/>
            <w:vAlign w:val="center"/>
          </w:tcPr>
          <w:p w:rsidR="00955740" w:rsidRPr="00D5658D" w:rsidRDefault="00955740" w:rsidP="004C4420">
            <w:pPr>
              <w:autoSpaceDE w:val="0"/>
              <w:autoSpaceDN w:val="0"/>
              <w:jc w:val="left"/>
            </w:pPr>
          </w:p>
        </w:tc>
      </w:tr>
      <w:tr w:rsidR="00955740" w:rsidRPr="00D5658D" w:rsidTr="004C4420">
        <w:trPr>
          <w:trHeight w:val="567"/>
        </w:trPr>
        <w:tc>
          <w:tcPr>
            <w:tcW w:w="1696" w:type="dxa"/>
            <w:vAlign w:val="center"/>
          </w:tcPr>
          <w:p w:rsidR="00955740" w:rsidRPr="00D5658D" w:rsidRDefault="00955740" w:rsidP="00DA09FC">
            <w:pPr>
              <w:autoSpaceDE w:val="0"/>
              <w:autoSpaceDN w:val="0"/>
              <w:jc w:val="right"/>
            </w:pPr>
            <w:r w:rsidRPr="00D5658D">
              <w:rPr>
                <w:rFonts w:hAnsiTheme="minorEastAsia" w:hint="eastAsia"/>
              </w:rPr>
              <w:t>年　　月</w:t>
            </w:r>
          </w:p>
        </w:tc>
        <w:tc>
          <w:tcPr>
            <w:tcW w:w="6798" w:type="dxa"/>
            <w:vAlign w:val="center"/>
          </w:tcPr>
          <w:p w:rsidR="00955740" w:rsidRPr="00D5658D" w:rsidRDefault="00955740" w:rsidP="004C4420">
            <w:pPr>
              <w:autoSpaceDE w:val="0"/>
              <w:autoSpaceDN w:val="0"/>
              <w:jc w:val="left"/>
            </w:pPr>
          </w:p>
        </w:tc>
      </w:tr>
      <w:tr w:rsidR="00955740" w:rsidRPr="00D5658D" w:rsidTr="004C4420">
        <w:trPr>
          <w:trHeight w:val="567"/>
        </w:trPr>
        <w:tc>
          <w:tcPr>
            <w:tcW w:w="1696" w:type="dxa"/>
            <w:vAlign w:val="center"/>
          </w:tcPr>
          <w:p w:rsidR="00955740" w:rsidRPr="00D5658D" w:rsidRDefault="00955740" w:rsidP="00DA09FC">
            <w:pPr>
              <w:autoSpaceDE w:val="0"/>
              <w:autoSpaceDN w:val="0"/>
              <w:jc w:val="right"/>
            </w:pPr>
            <w:r w:rsidRPr="00D5658D">
              <w:rPr>
                <w:rFonts w:hAnsiTheme="minorEastAsia" w:hint="eastAsia"/>
              </w:rPr>
              <w:t>年　　月</w:t>
            </w:r>
          </w:p>
        </w:tc>
        <w:tc>
          <w:tcPr>
            <w:tcW w:w="6798" w:type="dxa"/>
            <w:vAlign w:val="center"/>
          </w:tcPr>
          <w:p w:rsidR="00955740" w:rsidRPr="00D5658D" w:rsidRDefault="00955740" w:rsidP="004C4420">
            <w:pPr>
              <w:autoSpaceDE w:val="0"/>
              <w:autoSpaceDN w:val="0"/>
              <w:jc w:val="left"/>
            </w:pPr>
          </w:p>
        </w:tc>
      </w:tr>
      <w:tr w:rsidR="00955740" w:rsidRPr="00D5658D" w:rsidTr="004C4420">
        <w:trPr>
          <w:trHeight w:val="567"/>
        </w:trPr>
        <w:tc>
          <w:tcPr>
            <w:tcW w:w="1696" w:type="dxa"/>
            <w:vAlign w:val="center"/>
          </w:tcPr>
          <w:p w:rsidR="00955740" w:rsidRPr="00D5658D" w:rsidRDefault="00955740" w:rsidP="00DA09FC">
            <w:pPr>
              <w:autoSpaceDE w:val="0"/>
              <w:autoSpaceDN w:val="0"/>
              <w:jc w:val="right"/>
            </w:pPr>
            <w:r w:rsidRPr="00D5658D">
              <w:rPr>
                <w:rFonts w:hAnsiTheme="minorEastAsia" w:hint="eastAsia"/>
              </w:rPr>
              <w:t>年　　月</w:t>
            </w:r>
          </w:p>
        </w:tc>
        <w:tc>
          <w:tcPr>
            <w:tcW w:w="6798" w:type="dxa"/>
            <w:vAlign w:val="center"/>
          </w:tcPr>
          <w:p w:rsidR="00955740" w:rsidRPr="00D5658D" w:rsidRDefault="00955740" w:rsidP="004C4420">
            <w:pPr>
              <w:autoSpaceDE w:val="0"/>
              <w:autoSpaceDN w:val="0"/>
              <w:jc w:val="left"/>
            </w:pPr>
          </w:p>
        </w:tc>
      </w:tr>
      <w:tr w:rsidR="00955740" w:rsidRPr="00D5658D" w:rsidTr="004C4420">
        <w:trPr>
          <w:trHeight w:val="567"/>
        </w:trPr>
        <w:tc>
          <w:tcPr>
            <w:tcW w:w="1696" w:type="dxa"/>
            <w:vAlign w:val="center"/>
          </w:tcPr>
          <w:p w:rsidR="00955740" w:rsidRPr="00D5658D" w:rsidRDefault="00955740" w:rsidP="00DA09FC">
            <w:pPr>
              <w:autoSpaceDE w:val="0"/>
              <w:autoSpaceDN w:val="0"/>
              <w:jc w:val="right"/>
            </w:pPr>
            <w:r w:rsidRPr="00D5658D">
              <w:rPr>
                <w:rFonts w:hAnsiTheme="minorEastAsia" w:hint="eastAsia"/>
              </w:rPr>
              <w:t>年　　月</w:t>
            </w:r>
          </w:p>
        </w:tc>
        <w:tc>
          <w:tcPr>
            <w:tcW w:w="6798" w:type="dxa"/>
            <w:vAlign w:val="center"/>
          </w:tcPr>
          <w:p w:rsidR="00955740" w:rsidRPr="00D5658D" w:rsidRDefault="00955740" w:rsidP="004C4420">
            <w:pPr>
              <w:autoSpaceDE w:val="0"/>
              <w:autoSpaceDN w:val="0"/>
              <w:jc w:val="left"/>
            </w:pPr>
          </w:p>
        </w:tc>
      </w:tr>
      <w:tr w:rsidR="00955740" w:rsidRPr="00D5658D" w:rsidTr="004C4420">
        <w:trPr>
          <w:trHeight w:val="567"/>
        </w:trPr>
        <w:tc>
          <w:tcPr>
            <w:tcW w:w="1696" w:type="dxa"/>
            <w:vAlign w:val="center"/>
          </w:tcPr>
          <w:p w:rsidR="00955740" w:rsidRPr="00D5658D" w:rsidRDefault="00955740" w:rsidP="00DA09FC">
            <w:pPr>
              <w:autoSpaceDE w:val="0"/>
              <w:autoSpaceDN w:val="0"/>
              <w:jc w:val="right"/>
            </w:pPr>
            <w:r w:rsidRPr="00D5658D">
              <w:rPr>
                <w:rFonts w:hAnsiTheme="minorEastAsia" w:hint="eastAsia"/>
              </w:rPr>
              <w:t>年　　月</w:t>
            </w:r>
          </w:p>
        </w:tc>
        <w:tc>
          <w:tcPr>
            <w:tcW w:w="6798" w:type="dxa"/>
            <w:vAlign w:val="center"/>
          </w:tcPr>
          <w:p w:rsidR="00955740" w:rsidRPr="00D5658D" w:rsidRDefault="00955740" w:rsidP="004C4420">
            <w:pPr>
              <w:autoSpaceDE w:val="0"/>
              <w:autoSpaceDN w:val="0"/>
              <w:jc w:val="left"/>
            </w:pPr>
          </w:p>
        </w:tc>
      </w:tr>
      <w:tr w:rsidR="00955740" w:rsidRPr="00D5658D" w:rsidTr="004C4420">
        <w:trPr>
          <w:trHeight w:val="567"/>
        </w:trPr>
        <w:tc>
          <w:tcPr>
            <w:tcW w:w="1696" w:type="dxa"/>
            <w:vAlign w:val="center"/>
          </w:tcPr>
          <w:p w:rsidR="00955740" w:rsidRPr="00D5658D" w:rsidRDefault="00955740" w:rsidP="00DA09FC">
            <w:pPr>
              <w:autoSpaceDE w:val="0"/>
              <w:autoSpaceDN w:val="0"/>
              <w:jc w:val="right"/>
            </w:pPr>
            <w:r w:rsidRPr="00D5658D">
              <w:rPr>
                <w:rFonts w:hAnsiTheme="minorEastAsia" w:hint="eastAsia"/>
              </w:rPr>
              <w:t>年　　月</w:t>
            </w:r>
          </w:p>
        </w:tc>
        <w:tc>
          <w:tcPr>
            <w:tcW w:w="6798" w:type="dxa"/>
            <w:vAlign w:val="center"/>
          </w:tcPr>
          <w:p w:rsidR="00955740" w:rsidRPr="00D5658D" w:rsidRDefault="00955740" w:rsidP="004C4420">
            <w:pPr>
              <w:autoSpaceDE w:val="0"/>
              <w:autoSpaceDN w:val="0"/>
              <w:jc w:val="left"/>
            </w:pPr>
          </w:p>
        </w:tc>
      </w:tr>
      <w:tr w:rsidR="00955740" w:rsidRPr="00D5658D" w:rsidTr="004C4420">
        <w:trPr>
          <w:trHeight w:val="567"/>
        </w:trPr>
        <w:tc>
          <w:tcPr>
            <w:tcW w:w="1696" w:type="dxa"/>
            <w:vAlign w:val="center"/>
          </w:tcPr>
          <w:p w:rsidR="00955740" w:rsidRPr="00D5658D" w:rsidRDefault="00955740" w:rsidP="00DA09FC">
            <w:pPr>
              <w:autoSpaceDE w:val="0"/>
              <w:autoSpaceDN w:val="0"/>
              <w:jc w:val="right"/>
              <w:rPr>
                <w:rFonts w:hAnsiTheme="minorEastAsia"/>
              </w:rPr>
            </w:pPr>
            <w:r w:rsidRPr="00D5658D">
              <w:rPr>
                <w:rFonts w:hAnsiTheme="minorEastAsia" w:hint="eastAsia"/>
              </w:rPr>
              <w:t>年　　月</w:t>
            </w:r>
          </w:p>
        </w:tc>
        <w:tc>
          <w:tcPr>
            <w:tcW w:w="6798" w:type="dxa"/>
            <w:vAlign w:val="center"/>
          </w:tcPr>
          <w:p w:rsidR="00955740" w:rsidRPr="00D5658D" w:rsidRDefault="00955740" w:rsidP="004C4420">
            <w:pPr>
              <w:autoSpaceDE w:val="0"/>
              <w:autoSpaceDN w:val="0"/>
              <w:jc w:val="left"/>
            </w:pPr>
          </w:p>
        </w:tc>
      </w:tr>
    </w:tbl>
    <w:p w:rsidR="00955740" w:rsidRPr="00D5658D" w:rsidRDefault="00955740" w:rsidP="00955740">
      <w:pPr>
        <w:widowControl/>
        <w:jc w:val="left"/>
        <w:rPr>
          <w:rFonts w:ascii="Times New Roman" w:hAnsi="Times New Roman"/>
          <w:szCs w:val="21"/>
        </w:rPr>
      </w:pPr>
    </w:p>
    <w:p w:rsidR="001717AC" w:rsidRPr="00D5658D" w:rsidRDefault="004C4420" w:rsidP="001717AC">
      <w:pPr>
        <w:widowControl/>
        <w:jc w:val="left"/>
        <w:rPr>
          <w:rFonts w:ascii="Times New Roman" w:hAnsi="Times New Roman"/>
          <w:szCs w:val="21"/>
        </w:rPr>
      </w:pPr>
      <w:r w:rsidRPr="00D5658D">
        <w:rPr>
          <w:rFonts w:ascii="Times New Roman" w:hAnsi="Times New Roman" w:hint="eastAsia"/>
          <w:szCs w:val="21"/>
        </w:rPr>
        <w:t>２</w:t>
      </w:r>
      <w:r w:rsidR="001717AC" w:rsidRPr="00D5658D">
        <w:rPr>
          <w:rFonts w:ascii="Times New Roman" w:hAnsi="Times New Roman" w:hint="eastAsia"/>
          <w:szCs w:val="21"/>
        </w:rPr>
        <w:t xml:space="preserve">　</w:t>
      </w:r>
      <w:r w:rsidR="007B07BA" w:rsidRPr="00D5658D">
        <w:rPr>
          <w:rFonts w:ascii="Times New Roman" w:hAnsi="Times New Roman" w:hint="eastAsia"/>
          <w:szCs w:val="21"/>
        </w:rPr>
        <w:t>事業</w:t>
      </w:r>
      <w:r w:rsidR="001717AC" w:rsidRPr="00D5658D">
        <w:rPr>
          <w:rFonts w:ascii="Times New Roman" w:hAnsi="Times New Roman" w:hint="eastAsia"/>
          <w:szCs w:val="21"/>
        </w:rPr>
        <w:t>の収支報告</w:t>
      </w:r>
    </w:p>
    <w:p w:rsidR="001717AC" w:rsidRPr="00D5658D" w:rsidRDefault="001717AC" w:rsidP="001717AC">
      <w:pPr>
        <w:ind w:firstLineChars="100" w:firstLine="213"/>
        <w:rPr>
          <w:szCs w:val="21"/>
        </w:rPr>
      </w:pPr>
      <w:r w:rsidRPr="00D5658D">
        <w:rPr>
          <w:rFonts w:hAnsi="ＭＳ 明朝"/>
          <w:szCs w:val="21"/>
        </w:rPr>
        <w:t>(</w:t>
      </w:r>
      <w:r w:rsidRPr="00D5658D">
        <w:rPr>
          <w:rFonts w:hAnsi="ＭＳ 明朝" w:hint="eastAsia"/>
          <w:szCs w:val="21"/>
        </w:rPr>
        <w:t>１</w:t>
      </w:r>
      <w:r w:rsidRPr="00D5658D">
        <w:rPr>
          <w:rFonts w:hAnsi="ＭＳ 明朝"/>
          <w:szCs w:val="21"/>
        </w:rPr>
        <w:t>)</w:t>
      </w:r>
      <w:r w:rsidRPr="00D5658D">
        <w:rPr>
          <w:rFonts w:hAnsi="ＭＳ 明朝" w:hint="eastAsia"/>
          <w:szCs w:val="21"/>
        </w:rPr>
        <w:t xml:space="preserve">　収入の部</w:t>
      </w: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1984"/>
        <w:gridCol w:w="1985"/>
        <w:gridCol w:w="1695"/>
      </w:tblGrid>
      <w:tr w:rsidR="00E7458E" w:rsidRPr="00D5658D" w:rsidTr="00E7458E">
        <w:trPr>
          <w:trHeight w:val="567"/>
        </w:trPr>
        <w:tc>
          <w:tcPr>
            <w:tcW w:w="2607" w:type="dxa"/>
            <w:vAlign w:val="center"/>
          </w:tcPr>
          <w:p w:rsidR="00E7458E" w:rsidRPr="00D5658D" w:rsidRDefault="00E7458E" w:rsidP="00E42A75">
            <w:pPr>
              <w:jc w:val="center"/>
              <w:rPr>
                <w:szCs w:val="21"/>
              </w:rPr>
            </w:pPr>
            <w:r w:rsidRPr="00D5658D">
              <w:rPr>
                <w:rFonts w:hAnsi="ＭＳ 明朝" w:hint="eastAsia"/>
                <w:spacing w:val="105"/>
                <w:szCs w:val="21"/>
              </w:rPr>
              <w:t>項</w:t>
            </w:r>
            <w:r w:rsidRPr="00D5658D">
              <w:rPr>
                <w:rFonts w:hAnsi="ＭＳ 明朝" w:hint="eastAsia"/>
                <w:szCs w:val="21"/>
              </w:rPr>
              <w:t>目</w:t>
            </w:r>
          </w:p>
        </w:tc>
        <w:tc>
          <w:tcPr>
            <w:tcW w:w="1984" w:type="dxa"/>
            <w:vAlign w:val="center"/>
          </w:tcPr>
          <w:p w:rsidR="00E7458E" w:rsidRPr="00D5658D" w:rsidRDefault="00E7458E" w:rsidP="00E42A75">
            <w:pPr>
              <w:jc w:val="center"/>
              <w:rPr>
                <w:szCs w:val="21"/>
              </w:rPr>
            </w:pPr>
            <w:r w:rsidRPr="00D5658D">
              <w:rPr>
                <w:rFonts w:hint="eastAsia"/>
                <w:szCs w:val="21"/>
              </w:rPr>
              <w:t>予　算　額</w:t>
            </w:r>
          </w:p>
        </w:tc>
        <w:tc>
          <w:tcPr>
            <w:tcW w:w="1985" w:type="dxa"/>
            <w:vAlign w:val="center"/>
          </w:tcPr>
          <w:p w:rsidR="00E7458E" w:rsidRPr="00D5658D" w:rsidRDefault="00E7458E" w:rsidP="00E42A75">
            <w:pPr>
              <w:jc w:val="center"/>
              <w:rPr>
                <w:rFonts w:hAnsi="ＭＳ 明朝"/>
                <w:spacing w:val="105"/>
                <w:szCs w:val="21"/>
              </w:rPr>
            </w:pPr>
            <w:r w:rsidRPr="00D5658D">
              <w:rPr>
                <w:rFonts w:hint="eastAsia"/>
                <w:szCs w:val="21"/>
              </w:rPr>
              <w:t>決　算　額</w:t>
            </w:r>
          </w:p>
        </w:tc>
        <w:tc>
          <w:tcPr>
            <w:tcW w:w="1695" w:type="dxa"/>
            <w:vAlign w:val="center"/>
          </w:tcPr>
          <w:p w:rsidR="00E7458E" w:rsidRPr="00D5658D" w:rsidRDefault="00E7458E" w:rsidP="00E42A75">
            <w:pPr>
              <w:jc w:val="center"/>
              <w:rPr>
                <w:szCs w:val="21"/>
              </w:rPr>
            </w:pPr>
            <w:r w:rsidRPr="00D5658D">
              <w:rPr>
                <w:rFonts w:hAnsi="ＭＳ 明朝" w:hint="eastAsia"/>
                <w:spacing w:val="105"/>
                <w:szCs w:val="21"/>
              </w:rPr>
              <w:t>備</w:t>
            </w:r>
            <w:r w:rsidRPr="00D5658D">
              <w:rPr>
                <w:rFonts w:hAnsi="ＭＳ 明朝" w:hint="eastAsia"/>
                <w:szCs w:val="21"/>
              </w:rPr>
              <w:t>考</w:t>
            </w:r>
          </w:p>
        </w:tc>
      </w:tr>
      <w:tr w:rsidR="00E7458E" w:rsidRPr="00D5658D" w:rsidTr="00E7458E">
        <w:trPr>
          <w:trHeight w:val="567"/>
        </w:trPr>
        <w:tc>
          <w:tcPr>
            <w:tcW w:w="2607" w:type="dxa"/>
            <w:vAlign w:val="center"/>
          </w:tcPr>
          <w:p w:rsidR="00E7458E" w:rsidRPr="00D5658D" w:rsidRDefault="00E7458E" w:rsidP="00E42A75">
            <w:pPr>
              <w:rPr>
                <w:szCs w:val="21"/>
              </w:rPr>
            </w:pPr>
            <w:r w:rsidRPr="00D5658D">
              <w:rPr>
                <w:rFonts w:hint="eastAsia"/>
                <w:szCs w:val="21"/>
              </w:rPr>
              <w:t>市補助金（見込み額）</w:t>
            </w:r>
          </w:p>
        </w:tc>
        <w:tc>
          <w:tcPr>
            <w:tcW w:w="1984" w:type="dxa"/>
            <w:vAlign w:val="center"/>
          </w:tcPr>
          <w:p w:rsidR="00E7458E" w:rsidRPr="00D5658D" w:rsidRDefault="00E7458E" w:rsidP="00E42A75">
            <w:pPr>
              <w:jc w:val="right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7458E" w:rsidRPr="00D5658D" w:rsidRDefault="00E7458E" w:rsidP="00E42A75">
            <w:pPr>
              <w:jc w:val="left"/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E7458E" w:rsidRPr="00D5658D" w:rsidRDefault="00E7458E" w:rsidP="00E42A75">
            <w:pPr>
              <w:jc w:val="left"/>
              <w:rPr>
                <w:szCs w:val="21"/>
              </w:rPr>
            </w:pPr>
          </w:p>
        </w:tc>
      </w:tr>
      <w:tr w:rsidR="00E7458E" w:rsidRPr="00D5658D" w:rsidTr="00E7458E">
        <w:trPr>
          <w:trHeight w:val="567"/>
        </w:trPr>
        <w:tc>
          <w:tcPr>
            <w:tcW w:w="2607" w:type="dxa"/>
            <w:tcBorders>
              <w:bottom w:val="double" w:sz="4" w:space="0" w:color="auto"/>
            </w:tcBorders>
            <w:vAlign w:val="center"/>
          </w:tcPr>
          <w:p w:rsidR="00E7458E" w:rsidRPr="00D5658D" w:rsidRDefault="00E7458E" w:rsidP="00E42A75">
            <w:pPr>
              <w:rPr>
                <w:szCs w:val="21"/>
              </w:rPr>
            </w:pPr>
            <w:r w:rsidRPr="00D5658D">
              <w:rPr>
                <w:rFonts w:hint="eastAsia"/>
                <w:szCs w:val="21"/>
              </w:rPr>
              <w:t>自己資金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7458E" w:rsidRPr="00D5658D" w:rsidRDefault="00E7458E" w:rsidP="00E42A75">
            <w:pPr>
              <w:jc w:val="right"/>
              <w:rPr>
                <w:szCs w:val="21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E7458E" w:rsidRPr="00D5658D" w:rsidRDefault="00E7458E" w:rsidP="00E42A75">
            <w:pPr>
              <w:jc w:val="left"/>
              <w:rPr>
                <w:szCs w:val="21"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vAlign w:val="center"/>
          </w:tcPr>
          <w:p w:rsidR="00E7458E" w:rsidRPr="00D5658D" w:rsidRDefault="00E7458E" w:rsidP="00E42A75">
            <w:pPr>
              <w:jc w:val="left"/>
              <w:rPr>
                <w:szCs w:val="21"/>
              </w:rPr>
            </w:pPr>
          </w:p>
        </w:tc>
      </w:tr>
      <w:tr w:rsidR="00E7458E" w:rsidRPr="00D5658D" w:rsidTr="00E7458E">
        <w:trPr>
          <w:trHeight w:val="567"/>
        </w:trPr>
        <w:tc>
          <w:tcPr>
            <w:tcW w:w="2607" w:type="dxa"/>
            <w:tcBorders>
              <w:top w:val="double" w:sz="4" w:space="0" w:color="auto"/>
            </w:tcBorders>
            <w:vAlign w:val="center"/>
          </w:tcPr>
          <w:p w:rsidR="00E7458E" w:rsidRPr="00D5658D" w:rsidRDefault="00E7458E" w:rsidP="00E42A75">
            <w:pPr>
              <w:jc w:val="center"/>
              <w:rPr>
                <w:szCs w:val="21"/>
              </w:rPr>
            </w:pPr>
            <w:r w:rsidRPr="00D5658D">
              <w:rPr>
                <w:rFonts w:hAnsi="ＭＳ 明朝" w:hint="eastAsia"/>
                <w:spacing w:val="105"/>
                <w:szCs w:val="21"/>
              </w:rPr>
              <w:t>合</w:t>
            </w:r>
            <w:r w:rsidRPr="00D5658D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E7458E" w:rsidRPr="00D5658D" w:rsidRDefault="00E7458E" w:rsidP="00E42A75">
            <w:pPr>
              <w:jc w:val="right"/>
              <w:rPr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7458E" w:rsidRPr="00D5658D" w:rsidRDefault="00E7458E" w:rsidP="00E42A75">
            <w:pPr>
              <w:jc w:val="left"/>
              <w:rPr>
                <w:szCs w:val="21"/>
              </w:rPr>
            </w:pPr>
          </w:p>
        </w:tc>
        <w:tc>
          <w:tcPr>
            <w:tcW w:w="1695" w:type="dxa"/>
            <w:tcBorders>
              <w:top w:val="double" w:sz="4" w:space="0" w:color="auto"/>
            </w:tcBorders>
            <w:vAlign w:val="center"/>
          </w:tcPr>
          <w:p w:rsidR="00E7458E" w:rsidRPr="00D5658D" w:rsidRDefault="00E7458E" w:rsidP="00E42A75">
            <w:pPr>
              <w:jc w:val="left"/>
              <w:rPr>
                <w:szCs w:val="21"/>
              </w:rPr>
            </w:pPr>
          </w:p>
        </w:tc>
      </w:tr>
    </w:tbl>
    <w:p w:rsidR="004C4420" w:rsidRPr="00D5658D" w:rsidRDefault="004C4420" w:rsidP="001717AC">
      <w:pPr>
        <w:ind w:firstLineChars="100" w:firstLine="213"/>
        <w:rPr>
          <w:rFonts w:hAnsi="ＭＳ 明朝"/>
          <w:szCs w:val="21"/>
        </w:rPr>
      </w:pPr>
    </w:p>
    <w:p w:rsidR="001717AC" w:rsidRPr="00D5658D" w:rsidRDefault="001717AC" w:rsidP="001717AC">
      <w:pPr>
        <w:ind w:firstLineChars="100" w:firstLine="213"/>
        <w:rPr>
          <w:szCs w:val="21"/>
        </w:rPr>
      </w:pPr>
      <w:r w:rsidRPr="00D5658D">
        <w:rPr>
          <w:rFonts w:hAnsi="ＭＳ 明朝"/>
          <w:szCs w:val="21"/>
        </w:rPr>
        <w:t>(</w:t>
      </w:r>
      <w:r w:rsidRPr="00D5658D">
        <w:rPr>
          <w:rFonts w:hAnsi="ＭＳ 明朝" w:hint="eastAsia"/>
          <w:szCs w:val="21"/>
        </w:rPr>
        <w:t>２</w:t>
      </w:r>
      <w:r w:rsidRPr="00D5658D">
        <w:rPr>
          <w:rFonts w:hAnsi="ＭＳ 明朝"/>
          <w:szCs w:val="21"/>
        </w:rPr>
        <w:t>)</w:t>
      </w:r>
      <w:r w:rsidRPr="00D5658D">
        <w:rPr>
          <w:rFonts w:hAnsi="ＭＳ 明朝" w:hint="eastAsia"/>
          <w:szCs w:val="21"/>
        </w:rPr>
        <w:t xml:space="preserve">　支出の部</w:t>
      </w: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1984"/>
        <w:gridCol w:w="1985"/>
        <w:gridCol w:w="1695"/>
      </w:tblGrid>
      <w:tr w:rsidR="00E7458E" w:rsidRPr="00D5658D" w:rsidTr="00E7458E">
        <w:trPr>
          <w:trHeight w:val="567"/>
        </w:trPr>
        <w:tc>
          <w:tcPr>
            <w:tcW w:w="2607" w:type="dxa"/>
            <w:vAlign w:val="center"/>
          </w:tcPr>
          <w:p w:rsidR="00E7458E" w:rsidRPr="00D5658D" w:rsidRDefault="00E7458E" w:rsidP="00E42A75">
            <w:pPr>
              <w:jc w:val="center"/>
              <w:rPr>
                <w:szCs w:val="21"/>
              </w:rPr>
            </w:pPr>
            <w:r w:rsidRPr="00D5658D">
              <w:rPr>
                <w:rFonts w:hAnsi="ＭＳ 明朝" w:hint="eastAsia"/>
                <w:spacing w:val="105"/>
                <w:szCs w:val="21"/>
              </w:rPr>
              <w:t>項</w:t>
            </w:r>
            <w:r w:rsidRPr="00D5658D">
              <w:rPr>
                <w:rFonts w:hAnsi="ＭＳ 明朝" w:hint="eastAsia"/>
                <w:szCs w:val="21"/>
              </w:rPr>
              <w:t>目</w:t>
            </w:r>
          </w:p>
        </w:tc>
        <w:tc>
          <w:tcPr>
            <w:tcW w:w="1984" w:type="dxa"/>
            <w:vAlign w:val="center"/>
          </w:tcPr>
          <w:p w:rsidR="00E7458E" w:rsidRPr="00D5658D" w:rsidRDefault="00E7458E" w:rsidP="00E42A75">
            <w:pPr>
              <w:jc w:val="center"/>
              <w:rPr>
                <w:szCs w:val="21"/>
              </w:rPr>
            </w:pPr>
            <w:r w:rsidRPr="00D5658D">
              <w:rPr>
                <w:rFonts w:hint="eastAsia"/>
                <w:szCs w:val="21"/>
              </w:rPr>
              <w:t>予　算　額</w:t>
            </w:r>
          </w:p>
        </w:tc>
        <w:tc>
          <w:tcPr>
            <w:tcW w:w="1985" w:type="dxa"/>
            <w:vAlign w:val="center"/>
          </w:tcPr>
          <w:p w:rsidR="00E7458E" w:rsidRPr="00D5658D" w:rsidRDefault="00D6312D" w:rsidP="00E42A75">
            <w:pPr>
              <w:jc w:val="center"/>
              <w:rPr>
                <w:rFonts w:hAnsi="ＭＳ 明朝"/>
                <w:spacing w:val="105"/>
                <w:szCs w:val="21"/>
              </w:rPr>
            </w:pPr>
            <w:r w:rsidRPr="00D5658D">
              <w:rPr>
                <w:rFonts w:hint="eastAsia"/>
                <w:szCs w:val="21"/>
              </w:rPr>
              <w:t>決</w:t>
            </w:r>
            <w:r w:rsidR="00E7458E" w:rsidRPr="00D5658D">
              <w:rPr>
                <w:rFonts w:hint="eastAsia"/>
                <w:szCs w:val="21"/>
              </w:rPr>
              <w:t xml:space="preserve">　算　額</w:t>
            </w:r>
          </w:p>
        </w:tc>
        <w:tc>
          <w:tcPr>
            <w:tcW w:w="1695" w:type="dxa"/>
            <w:vAlign w:val="center"/>
          </w:tcPr>
          <w:p w:rsidR="00E7458E" w:rsidRPr="00D5658D" w:rsidRDefault="00E7458E" w:rsidP="00E42A75">
            <w:pPr>
              <w:jc w:val="center"/>
              <w:rPr>
                <w:szCs w:val="21"/>
              </w:rPr>
            </w:pPr>
            <w:r w:rsidRPr="00D5658D">
              <w:rPr>
                <w:rFonts w:hAnsi="ＭＳ 明朝" w:hint="eastAsia"/>
                <w:spacing w:val="105"/>
                <w:szCs w:val="21"/>
              </w:rPr>
              <w:t>備</w:t>
            </w:r>
            <w:r w:rsidRPr="00D5658D">
              <w:rPr>
                <w:rFonts w:hAnsi="ＭＳ 明朝" w:hint="eastAsia"/>
                <w:szCs w:val="21"/>
              </w:rPr>
              <w:t>考</w:t>
            </w:r>
          </w:p>
        </w:tc>
      </w:tr>
      <w:tr w:rsidR="00E7458E" w:rsidRPr="00D5658D" w:rsidTr="00E7458E">
        <w:trPr>
          <w:trHeight w:val="567"/>
        </w:trPr>
        <w:tc>
          <w:tcPr>
            <w:tcW w:w="2607" w:type="dxa"/>
            <w:vAlign w:val="center"/>
          </w:tcPr>
          <w:p w:rsidR="00E7458E" w:rsidRPr="00D5658D" w:rsidRDefault="00E7458E" w:rsidP="00E7458E">
            <w:pPr>
              <w:rPr>
                <w:szCs w:val="21"/>
              </w:rPr>
            </w:pPr>
            <w:r w:rsidRPr="00D5658D">
              <w:rPr>
                <w:rFonts w:hint="eastAsia"/>
                <w:szCs w:val="21"/>
              </w:rPr>
              <w:t>基幹技術者給与</w:t>
            </w:r>
          </w:p>
          <w:p w:rsidR="00E7458E" w:rsidRPr="00D5658D" w:rsidRDefault="00E7458E" w:rsidP="00E7458E">
            <w:pPr>
              <w:ind w:firstLineChars="100" w:firstLine="213"/>
              <w:rPr>
                <w:szCs w:val="21"/>
              </w:rPr>
            </w:pPr>
            <w:r w:rsidRPr="00D5658D">
              <w:rPr>
                <w:rFonts w:hint="eastAsia"/>
                <w:szCs w:val="21"/>
              </w:rPr>
              <w:t>（　　月～　　月）</w:t>
            </w:r>
          </w:p>
        </w:tc>
        <w:tc>
          <w:tcPr>
            <w:tcW w:w="1984" w:type="dxa"/>
            <w:vAlign w:val="center"/>
          </w:tcPr>
          <w:p w:rsidR="00E7458E" w:rsidRPr="00D5658D" w:rsidRDefault="00E7458E" w:rsidP="00E42A75">
            <w:pPr>
              <w:jc w:val="right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7458E" w:rsidRPr="00D5658D" w:rsidRDefault="00E7458E" w:rsidP="00E42A75">
            <w:pPr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E7458E" w:rsidRPr="00D5658D" w:rsidRDefault="00E7458E" w:rsidP="00E42A75">
            <w:pPr>
              <w:rPr>
                <w:szCs w:val="21"/>
              </w:rPr>
            </w:pPr>
          </w:p>
        </w:tc>
      </w:tr>
      <w:tr w:rsidR="00E7458E" w:rsidRPr="00D5658D" w:rsidTr="00E7458E">
        <w:trPr>
          <w:trHeight w:val="567"/>
        </w:trPr>
        <w:tc>
          <w:tcPr>
            <w:tcW w:w="2607" w:type="dxa"/>
            <w:tcBorders>
              <w:top w:val="double" w:sz="4" w:space="0" w:color="auto"/>
            </w:tcBorders>
            <w:vAlign w:val="center"/>
          </w:tcPr>
          <w:p w:rsidR="00E7458E" w:rsidRPr="00D5658D" w:rsidRDefault="00E7458E" w:rsidP="00E42A75">
            <w:pPr>
              <w:jc w:val="center"/>
              <w:rPr>
                <w:szCs w:val="21"/>
              </w:rPr>
            </w:pPr>
            <w:r w:rsidRPr="00D5658D">
              <w:rPr>
                <w:rFonts w:hAnsi="ＭＳ 明朝" w:hint="eastAsia"/>
                <w:spacing w:val="105"/>
                <w:szCs w:val="21"/>
              </w:rPr>
              <w:t>合</w:t>
            </w:r>
            <w:r w:rsidRPr="00D5658D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E7458E" w:rsidRPr="00D5658D" w:rsidRDefault="00E7458E" w:rsidP="00E42A75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7458E" w:rsidRPr="00D5658D" w:rsidRDefault="00E7458E" w:rsidP="00E42A75">
            <w:pPr>
              <w:rPr>
                <w:szCs w:val="21"/>
              </w:rPr>
            </w:pPr>
          </w:p>
        </w:tc>
        <w:tc>
          <w:tcPr>
            <w:tcW w:w="1695" w:type="dxa"/>
            <w:tcBorders>
              <w:top w:val="double" w:sz="4" w:space="0" w:color="auto"/>
            </w:tcBorders>
            <w:vAlign w:val="center"/>
          </w:tcPr>
          <w:p w:rsidR="00E7458E" w:rsidRPr="00D5658D" w:rsidRDefault="00E7458E" w:rsidP="00E42A75">
            <w:pPr>
              <w:rPr>
                <w:szCs w:val="21"/>
              </w:rPr>
            </w:pPr>
          </w:p>
        </w:tc>
      </w:tr>
    </w:tbl>
    <w:p w:rsidR="001717AC" w:rsidRPr="00D5658D" w:rsidRDefault="001717AC" w:rsidP="004C4420">
      <w:pPr>
        <w:widowControl/>
        <w:jc w:val="left"/>
        <w:rPr>
          <w:rFonts w:ascii="Times New Roman" w:hAnsi="Times New Roman"/>
          <w:szCs w:val="21"/>
        </w:rPr>
      </w:pPr>
    </w:p>
    <w:p w:rsidR="003E32A0" w:rsidRPr="00D5658D" w:rsidRDefault="003E32A0" w:rsidP="004C4420">
      <w:pPr>
        <w:widowControl/>
        <w:jc w:val="left"/>
        <w:rPr>
          <w:rFonts w:ascii="Times New Roman" w:hAnsi="Times New Roman"/>
          <w:szCs w:val="21"/>
        </w:rPr>
      </w:pPr>
    </w:p>
    <w:p w:rsidR="003E32A0" w:rsidRPr="00D5658D" w:rsidRDefault="003E32A0" w:rsidP="004C4420">
      <w:pPr>
        <w:widowControl/>
        <w:jc w:val="left"/>
        <w:rPr>
          <w:rFonts w:ascii="Times New Roman" w:hAnsi="Times New Roman"/>
          <w:szCs w:val="21"/>
        </w:rPr>
      </w:pPr>
    </w:p>
    <w:p w:rsidR="003E32A0" w:rsidRPr="00D5658D" w:rsidRDefault="003E32A0" w:rsidP="004C4420">
      <w:pPr>
        <w:widowControl/>
        <w:jc w:val="left"/>
        <w:rPr>
          <w:rFonts w:ascii="Times New Roman" w:hAnsi="Times New Roman"/>
          <w:szCs w:val="21"/>
        </w:rPr>
      </w:pPr>
      <w:r w:rsidRPr="00D5658D">
        <w:rPr>
          <w:rFonts w:ascii="Times New Roman" w:hAnsi="Times New Roman" w:hint="eastAsia"/>
          <w:szCs w:val="21"/>
        </w:rPr>
        <w:t>３　事業実施報告</w:t>
      </w:r>
    </w:p>
    <w:p w:rsidR="003E32A0" w:rsidRPr="00D5658D" w:rsidRDefault="003E32A0" w:rsidP="004C4420">
      <w:pPr>
        <w:widowControl/>
        <w:jc w:val="left"/>
        <w:rPr>
          <w:rFonts w:ascii="Times New Roman" w:hAnsi="Times New Roman"/>
          <w:szCs w:val="21"/>
        </w:rPr>
      </w:pPr>
    </w:p>
    <w:tbl>
      <w:tblPr>
        <w:tblW w:w="90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3E32A0" w:rsidRPr="00D5658D" w:rsidTr="00B368AC">
        <w:trPr>
          <w:trHeight w:val="567"/>
        </w:trPr>
        <w:tc>
          <w:tcPr>
            <w:tcW w:w="9000" w:type="dxa"/>
            <w:vAlign w:val="center"/>
          </w:tcPr>
          <w:p w:rsidR="003E32A0" w:rsidRPr="00D5658D" w:rsidRDefault="003E32A0" w:rsidP="00B368AC">
            <w:pPr>
              <w:autoSpaceDE w:val="0"/>
              <w:autoSpaceDN w:val="0"/>
              <w:rPr>
                <w:rFonts w:hAnsi="ＭＳ 明朝"/>
              </w:rPr>
            </w:pPr>
            <w:r w:rsidRPr="00D5658D">
              <w:rPr>
                <w:rFonts w:hAnsi="ＭＳ 明朝" w:hint="eastAsia"/>
              </w:rPr>
              <w:t>基幹技術者による今年度の講評</w:t>
            </w:r>
          </w:p>
        </w:tc>
      </w:tr>
      <w:tr w:rsidR="003E32A0" w:rsidRPr="00D5658D" w:rsidTr="00B368AC">
        <w:trPr>
          <w:trHeight w:val="5670"/>
        </w:trPr>
        <w:tc>
          <w:tcPr>
            <w:tcW w:w="9000" w:type="dxa"/>
          </w:tcPr>
          <w:p w:rsidR="003E32A0" w:rsidRPr="00D5658D" w:rsidRDefault="003E32A0" w:rsidP="00B368A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3E32A0" w:rsidRPr="00D5658D" w:rsidTr="00B368AC">
        <w:trPr>
          <w:trHeight w:val="567"/>
        </w:trPr>
        <w:tc>
          <w:tcPr>
            <w:tcW w:w="9000" w:type="dxa"/>
            <w:vAlign w:val="center"/>
          </w:tcPr>
          <w:p w:rsidR="003E32A0" w:rsidRPr="00D5658D" w:rsidRDefault="003E32A0" w:rsidP="00B368AC">
            <w:pPr>
              <w:autoSpaceDE w:val="0"/>
              <w:autoSpaceDN w:val="0"/>
              <w:rPr>
                <w:rFonts w:hAnsi="ＭＳ 明朝"/>
              </w:rPr>
            </w:pPr>
            <w:r w:rsidRPr="00D5658D">
              <w:rPr>
                <w:rFonts w:hAnsi="ＭＳ 明朝" w:hint="eastAsia"/>
              </w:rPr>
              <w:t>後継技術者による今年度の事業実施報告</w:t>
            </w:r>
          </w:p>
        </w:tc>
      </w:tr>
      <w:tr w:rsidR="003E32A0" w:rsidRPr="00D5658D" w:rsidTr="00B368AC">
        <w:trPr>
          <w:trHeight w:val="5670"/>
        </w:trPr>
        <w:tc>
          <w:tcPr>
            <w:tcW w:w="9000" w:type="dxa"/>
          </w:tcPr>
          <w:p w:rsidR="003E32A0" w:rsidRPr="00D5658D" w:rsidRDefault="003E32A0" w:rsidP="00B368AC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3E32A0" w:rsidRPr="00D5658D" w:rsidRDefault="003E32A0" w:rsidP="004C4420">
      <w:pPr>
        <w:widowControl/>
        <w:jc w:val="left"/>
        <w:rPr>
          <w:rFonts w:ascii="Times New Roman" w:hAnsi="Times New Roman"/>
          <w:szCs w:val="21"/>
        </w:rPr>
      </w:pPr>
    </w:p>
    <w:sectPr w:rsidR="003E32A0" w:rsidRPr="00D5658D" w:rsidSect="00CE43E3">
      <w:pgSz w:w="11906" w:h="16838" w:code="9"/>
      <w:pgMar w:top="1418" w:right="1701" w:bottom="1418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469" w:rsidRDefault="002D5469" w:rsidP="00465B83">
      <w:r>
        <w:separator/>
      </w:r>
    </w:p>
  </w:endnote>
  <w:endnote w:type="continuationSeparator" w:id="0">
    <w:p w:rsidR="002D5469" w:rsidRDefault="002D5469" w:rsidP="0046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469" w:rsidRDefault="002D5469" w:rsidP="00465B83">
      <w:r>
        <w:separator/>
      </w:r>
    </w:p>
  </w:footnote>
  <w:footnote w:type="continuationSeparator" w:id="0">
    <w:p w:rsidR="002D5469" w:rsidRDefault="002D5469" w:rsidP="0046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4A43"/>
    <w:multiLevelType w:val="hybridMultilevel"/>
    <w:tmpl w:val="441430B0"/>
    <w:lvl w:ilvl="0" w:tplc="04090001">
      <w:start w:val="1"/>
      <w:numFmt w:val="bullet"/>
      <w:lvlText w:val=""/>
      <w:lvlJc w:val="lef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" w15:restartNumberingAfterBreak="0">
    <w:nsid w:val="199B091F"/>
    <w:multiLevelType w:val="hybridMultilevel"/>
    <w:tmpl w:val="46E41C38"/>
    <w:lvl w:ilvl="0" w:tplc="74848358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9AB57CC"/>
    <w:multiLevelType w:val="hybridMultilevel"/>
    <w:tmpl w:val="EB803BB2"/>
    <w:lvl w:ilvl="0" w:tplc="04090001">
      <w:start w:val="1"/>
      <w:numFmt w:val="bullet"/>
      <w:lvlText w:val=""/>
      <w:lvlJc w:val="lef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E3"/>
    <w:rsid w:val="00011B60"/>
    <w:rsid w:val="000124FF"/>
    <w:rsid w:val="000202DE"/>
    <w:rsid w:val="0002162A"/>
    <w:rsid w:val="00023905"/>
    <w:rsid w:val="00027306"/>
    <w:rsid w:val="00033595"/>
    <w:rsid w:val="00035482"/>
    <w:rsid w:val="0004234D"/>
    <w:rsid w:val="000457A1"/>
    <w:rsid w:val="000471D4"/>
    <w:rsid w:val="00055285"/>
    <w:rsid w:val="00055AFB"/>
    <w:rsid w:val="00055EDE"/>
    <w:rsid w:val="000604AE"/>
    <w:rsid w:val="00067E5B"/>
    <w:rsid w:val="000737DB"/>
    <w:rsid w:val="00075080"/>
    <w:rsid w:val="00075E58"/>
    <w:rsid w:val="00075FA8"/>
    <w:rsid w:val="00084D37"/>
    <w:rsid w:val="00087E2D"/>
    <w:rsid w:val="00091E2D"/>
    <w:rsid w:val="00092DE6"/>
    <w:rsid w:val="00095225"/>
    <w:rsid w:val="000A1D33"/>
    <w:rsid w:val="000A21B8"/>
    <w:rsid w:val="000A2B0E"/>
    <w:rsid w:val="000A7215"/>
    <w:rsid w:val="000B0140"/>
    <w:rsid w:val="000B1EBC"/>
    <w:rsid w:val="000B381C"/>
    <w:rsid w:val="000B3E67"/>
    <w:rsid w:val="000B7F81"/>
    <w:rsid w:val="000C5826"/>
    <w:rsid w:val="000C5B1A"/>
    <w:rsid w:val="000C7902"/>
    <w:rsid w:val="000D0F16"/>
    <w:rsid w:val="000E133C"/>
    <w:rsid w:val="000E204F"/>
    <w:rsid w:val="000E28C7"/>
    <w:rsid w:val="000E367C"/>
    <w:rsid w:val="000E7124"/>
    <w:rsid w:val="000F5249"/>
    <w:rsid w:val="000F6A2E"/>
    <w:rsid w:val="00105FF6"/>
    <w:rsid w:val="00107949"/>
    <w:rsid w:val="00116ECA"/>
    <w:rsid w:val="00120FC6"/>
    <w:rsid w:val="0012243F"/>
    <w:rsid w:val="00123F18"/>
    <w:rsid w:val="00126623"/>
    <w:rsid w:val="001533D4"/>
    <w:rsid w:val="001567AB"/>
    <w:rsid w:val="00156DD7"/>
    <w:rsid w:val="00160492"/>
    <w:rsid w:val="00161D79"/>
    <w:rsid w:val="00162B5F"/>
    <w:rsid w:val="00165631"/>
    <w:rsid w:val="00166B46"/>
    <w:rsid w:val="001717AC"/>
    <w:rsid w:val="0017222F"/>
    <w:rsid w:val="00174683"/>
    <w:rsid w:val="00176476"/>
    <w:rsid w:val="001864CE"/>
    <w:rsid w:val="001A067C"/>
    <w:rsid w:val="001A3536"/>
    <w:rsid w:val="001C212F"/>
    <w:rsid w:val="001C76B9"/>
    <w:rsid w:val="001C7887"/>
    <w:rsid w:val="001D05F9"/>
    <w:rsid w:val="001D121E"/>
    <w:rsid w:val="001E13E5"/>
    <w:rsid w:val="001E2FF0"/>
    <w:rsid w:val="001F2D3C"/>
    <w:rsid w:val="001F334C"/>
    <w:rsid w:val="001F4E3A"/>
    <w:rsid w:val="001F5E7A"/>
    <w:rsid w:val="001F6BCF"/>
    <w:rsid w:val="00204B0D"/>
    <w:rsid w:val="002118FD"/>
    <w:rsid w:val="00211A58"/>
    <w:rsid w:val="00214D9C"/>
    <w:rsid w:val="00221B52"/>
    <w:rsid w:val="002345EA"/>
    <w:rsid w:val="00234D32"/>
    <w:rsid w:val="00235733"/>
    <w:rsid w:val="00236E88"/>
    <w:rsid w:val="0023763D"/>
    <w:rsid w:val="002442EB"/>
    <w:rsid w:val="00244FA3"/>
    <w:rsid w:val="00252F37"/>
    <w:rsid w:val="00252FC0"/>
    <w:rsid w:val="0025519B"/>
    <w:rsid w:val="00255882"/>
    <w:rsid w:val="0026197B"/>
    <w:rsid w:val="00263C64"/>
    <w:rsid w:val="002640AB"/>
    <w:rsid w:val="00264382"/>
    <w:rsid w:val="0026588A"/>
    <w:rsid w:val="0026678F"/>
    <w:rsid w:val="0027168F"/>
    <w:rsid w:val="00285029"/>
    <w:rsid w:val="00292379"/>
    <w:rsid w:val="00296591"/>
    <w:rsid w:val="002B7586"/>
    <w:rsid w:val="002C03D6"/>
    <w:rsid w:val="002C6F2B"/>
    <w:rsid w:val="002C7CAD"/>
    <w:rsid w:val="002D4D1B"/>
    <w:rsid w:val="002D5469"/>
    <w:rsid w:val="002D7B93"/>
    <w:rsid w:val="002E7E26"/>
    <w:rsid w:val="00305DCB"/>
    <w:rsid w:val="00320427"/>
    <w:rsid w:val="003238B6"/>
    <w:rsid w:val="00324349"/>
    <w:rsid w:val="00330EEF"/>
    <w:rsid w:val="0033130E"/>
    <w:rsid w:val="0033273C"/>
    <w:rsid w:val="00334793"/>
    <w:rsid w:val="003400A1"/>
    <w:rsid w:val="00341840"/>
    <w:rsid w:val="003479B3"/>
    <w:rsid w:val="00366E04"/>
    <w:rsid w:val="003720CB"/>
    <w:rsid w:val="003776F1"/>
    <w:rsid w:val="0038180A"/>
    <w:rsid w:val="00383473"/>
    <w:rsid w:val="0038355D"/>
    <w:rsid w:val="00384154"/>
    <w:rsid w:val="00385796"/>
    <w:rsid w:val="00386A43"/>
    <w:rsid w:val="00394ADF"/>
    <w:rsid w:val="00396541"/>
    <w:rsid w:val="00396CF4"/>
    <w:rsid w:val="003A761A"/>
    <w:rsid w:val="003B04CC"/>
    <w:rsid w:val="003B5D64"/>
    <w:rsid w:val="003C0AAF"/>
    <w:rsid w:val="003C43CE"/>
    <w:rsid w:val="003C6B8C"/>
    <w:rsid w:val="003D193C"/>
    <w:rsid w:val="003D5288"/>
    <w:rsid w:val="003E0C57"/>
    <w:rsid w:val="003E1AF2"/>
    <w:rsid w:val="003E32A0"/>
    <w:rsid w:val="003E50AC"/>
    <w:rsid w:val="003E5CA0"/>
    <w:rsid w:val="003E642D"/>
    <w:rsid w:val="003F538D"/>
    <w:rsid w:val="0040253C"/>
    <w:rsid w:val="00402E3D"/>
    <w:rsid w:val="004100E4"/>
    <w:rsid w:val="004110D9"/>
    <w:rsid w:val="0041260F"/>
    <w:rsid w:val="00413175"/>
    <w:rsid w:val="00415ADE"/>
    <w:rsid w:val="00422F29"/>
    <w:rsid w:val="00424B00"/>
    <w:rsid w:val="0043077E"/>
    <w:rsid w:val="00430926"/>
    <w:rsid w:val="00431729"/>
    <w:rsid w:val="0043304F"/>
    <w:rsid w:val="00433C26"/>
    <w:rsid w:val="004444AE"/>
    <w:rsid w:val="00447124"/>
    <w:rsid w:val="00447C3A"/>
    <w:rsid w:val="004514A7"/>
    <w:rsid w:val="00451CEB"/>
    <w:rsid w:val="00452E68"/>
    <w:rsid w:val="00453BC1"/>
    <w:rsid w:val="00455B19"/>
    <w:rsid w:val="00465B50"/>
    <w:rsid w:val="00465B83"/>
    <w:rsid w:val="00465EF7"/>
    <w:rsid w:val="004673B7"/>
    <w:rsid w:val="004741F3"/>
    <w:rsid w:val="00482426"/>
    <w:rsid w:val="00484D42"/>
    <w:rsid w:val="00485CAC"/>
    <w:rsid w:val="00486909"/>
    <w:rsid w:val="004878AD"/>
    <w:rsid w:val="00491B7D"/>
    <w:rsid w:val="004950CC"/>
    <w:rsid w:val="0049793C"/>
    <w:rsid w:val="004A1D64"/>
    <w:rsid w:val="004A3B70"/>
    <w:rsid w:val="004A620D"/>
    <w:rsid w:val="004B06B3"/>
    <w:rsid w:val="004B376C"/>
    <w:rsid w:val="004B3FF0"/>
    <w:rsid w:val="004C15FF"/>
    <w:rsid w:val="004C4420"/>
    <w:rsid w:val="004C6A33"/>
    <w:rsid w:val="004D0CBA"/>
    <w:rsid w:val="004D6B61"/>
    <w:rsid w:val="004E3EE4"/>
    <w:rsid w:val="004E5CD1"/>
    <w:rsid w:val="004E6F88"/>
    <w:rsid w:val="004F2543"/>
    <w:rsid w:val="004F7C08"/>
    <w:rsid w:val="005015ED"/>
    <w:rsid w:val="0050296D"/>
    <w:rsid w:val="00502ADF"/>
    <w:rsid w:val="005045F1"/>
    <w:rsid w:val="005062F2"/>
    <w:rsid w:val="005148F4"/>
    <w:rsid w:val="00526321"/>
    <w:rsid w:val="00526779"/>
    <w:rsid w:val="00530781"/>
    <w:rsid w:val="00530A98"/>
    <w:rsid w:val="005345A3"/>
    <w:rsid w:val="00534720"/>
    <w:rsid w:val="00541E0D"/>
    <w:rsid w:val="00546E9E"/>
    <w:rsid w:val="0055041D"/>
    <w:rsid w:val="00561F87"/>
    <w:rsid w:val="00563F2B"/>
    <w:rsid w:val="005652F6"/>
    <w:rsid w:val="0057069A"/>
    <w:rsid w:val="005708D9"/>
    <w:rsid w:val="00586E00"/>
    <w:rsid w:val="005912E2"/>
    <w:rsid w:val="00591E76"/>
    <w:rsid w:val="00596C53"/>
    <w:rsid w:val="005A3CDE"/>
    <w:rsid w:val="005A69CC"/>
    <w:rsid w:val="005B4563"/>
    <w:rsid w:val="005C3E6B"/>
    <w:rsid w:val="005C7590"/>
    <w:rsid w:val="005D3755"/>
    <w:rsid w:val="005D70E5"/>
    <w:rsid w:val="005E0DB6"/>
    <w:rsid w:val="005E1522"/>
    <w:rsid w:val="005F152A"/>
    <w:rsid w:val="005F166A"/>
    <w:rsid w:val="005F49D5"/>
    <w:rsid w:val="005F6805"/>
    <w:rsid w:val="00601E3C"/>
    <w:rsid w:val="006159E6"/>
    <w:rsid w:val="00615DD1"/>
    <w:rsid w:val="00617BF8"/>
    <w:rsid w:val="00620E5E"/>
    <w:rsid w:val="00622AC9"/>
    <w:rsid w:val="00630BDD"/>
    <w:rsid w:val="00631E15"/>
    <w:rsid w:val="006349E7"/>
    <w:rsid w:val="00635F33"/>
    <w:rsid w:val="00637075"/>
    <w:rsid w:val="00645596"/>
    <w:rsid w:val="0065453A"/>
    <w:rsid w:val="00662531"/>
    <w:rsid w:val="00665F4E"/>
    <w:rsid w:val="006675A7"/>
    <w:rsid w:val="006700EA"/>
    <w:rsid w:val="006739A8"/>
    <w:rsid w:val="00680E45"/>
    <w:rsid w:val="00681907"/>
    <w:rsid w:val="00682215"/>
    <w:rsid w:val="00684110"/>
    <w:rsid w:val="006856C6"/>
    <w:rsid w:val="006863B4"/>
    <w:rsid w:val="00693F5D"/>
    <w:rsid w:val="006A0D06"/>
    <w:rsid w:val="006A1F74"/>
    <w:rsid w:val="006A5480"/>
    <w:rsid w:val="006A5D95"/>
    <w:rsid w:val="006A7AE7"/>
    <w:rsid w:val="006B4017"/>
    <w:rsid w:val="006C19E3"/>
    <w:rsid w:val="006C1B68"/>
    <w:rsid w:val="006C2318"/>
    <w:rsid w:val="006D1741"/>
    <w:rsid w:val="006D4621"/>
    <w:rsid w:val="006D5A5F"/>
    <w:rsid w:val="006D6881"/>
    <w:rsid w:val="006D6A54"/>
    <w:rsid w:val="006E4178"/>
    <w:rsid w:val="006E4F32"/>
    <w:rsid w:val="006F2DBF"/>
    <w:rsid w:val="006F31EB"/>
    <w:rsid w:val="00710FD1"/>
    <w:rsid w:val="007116C4"/>
    <w:rsid w:val="007132CA"/>
    <w:rsid w:val="00721C5C"/>
    <w:rsid w:val="007337BC"/>
    <w:rsid w:val="00734FC5"/>
    <w:rsid w:val="00737651"/>
    <w:rsid w:val="007461E9"/>
    <w:rsid w:val="007522C7"/>
    <w:rsid w:val="007565A2"/>
    <w:rsid w:val="0076375E"/>
    <w:rsid w:val="00763D70"/>
    <w:rsid w:val="00764C0C"/>
    <w:rsid w:val="0077034D"/>
    <w:rsid w:val="00777C45"/>
    <w:rsid w:val="00781AB0"/>
    <w:rsid w:val="0078327E"/>
    <w:rsid w:val="00790945"/>
    <w:rsid w:val="00792DD4"/>
    <w:rsid w:val="007A001A"/>
    <w:rsid w:val="007A14F9"/>
    <w:rsid w:val="007A2092"/>
    <w:rsid w:val="007A3AE6"/>
    <w:rsid w:val="007A5BF9"/>
    <w:rsid w:val="007A6A53"/>
    <w:rsid w:val="007B07BA"/>
    <w:rsid w:val="007B2E3F"/>
    <w:rsid w:val="007C3DBB"/>
    <w:rsid w:val="007C5117"/>
    <w:rsid w:val="007C72A3"/>
    <w:rsid w:val="007D0CA9"/>
    <w:rsid w:val="007D193F"/>
    <w:rsid w:val="007E094E"/>
    <w:rsid w:val="007E2571"/>
    <w:rsid w:val="007E7E04"/>
    <w:rsid w:val="007F2473"/>
    <w:rsid w:val="007F3D8A"/>
    <w:rsid w:val="00800CE8"/>
    <w:rsid w:val="0080335E"/>
    <w:rsid w:val="00805F45"/>
    <w:rsid w:val="00813F09"/>
    <w:rsid w:val="0082238B"/>
    <w:rsid w:val="00822F9F"/>
    <w:rsid w:val="008235C3"/>
    <w:rsid w:val="00823878"/>
    <w:rsid w:val="0083012C"/>
    <w:rsid w:val="00830BC0"/>
    <w:rsid w:val="00842F03"/>
    <w:rsid w:val="00847637"/>
    <w:rsid w:val="00851196"/>
    <w:rsid w:val="008547BB"/>
    <w:rsid w:val="008579C4"/>
    <w:rsid w:val="0086015F"/>
    <w:rsid w:val="008704F4"/>
    <w:rsid w:val="00872EC4"/>
    <w:rsid w:val="008739DF"/>
    <w:rsid w:val="008773E1"/>
    <w:rsid w:val="008859FE"/>
    <w:rsid w:val="00885FDA"/>
    <w:rsid w:val="008932E6"/>
    <w:rsid w:val="0089410E"/>
    <w:rsid w:val="00896436"/>
    <w:rsid w:val="008970FC"/>
    <w:rsid w:val="008A1FD6"/>
    <w:rsid w:val="008A3F30"/>
    <w:rsid w:val="008A43C8"/>
    <w:rsid w:val="008A58BF"/>
    <w:rsid w:val="008B2072"/>
    <w:rsid w:val="008B35ED"/>
    <w:rsid w:val="008B79DA"/>
    <w:rsid w:val="008C3660"/>
    <w:rsid w:val="008C6910"/>
    <w:rsid w:val="008C6B7E"/>
    <w:rsid w:val="008C7FB8"/>
    <w:rsid w:val="008D06A4"/>
    <w:rsid w:val="008D2AD0"/>
    <w:rsid w:val="008E4FAF"/>
    <w:rsid w:val="008F038B"/>
    <w:rsid w:val="008F2E1E"/>
    <w:rsid w:val="008F3D61"/>
    <w:rsid w:val="008F518A"/>
    <w:rsid w:val="008F5FED"/>
    <w:rsid w:val="008F7855"/>
    <w:rsid w:val="00900B71"/>
    <w:rsid w:val="00912547"/>
    <w:rsid w:val="00915C5B"/>
    <w:rsid w:val="00935DD7"/>
    <w:rsid w:val="00942F13"/>
    <w:rsid w:val="0094686E"/>
    <w:rsid w:val="00946F33"/>
    <w:rsid w:val="009476B6"/>
    <w:rsid w:val="00950F1B"/>
    <w:rsid w:val="00951FAB"/>
    <w:rsid w:val="00952E5E"/>
    <w:rsid w:val="00953931"/>
    <w:rsid w:val="00955740"/>
    <w:rsid w:val="00960053"/>
    <w:rsid w:val="0096469D"/>
    <w:rsid w:val="00970CCE"/>
    <w:rsid w:val="009756BE"/>
    <w:rsid w:val="00981F2A"/>
    <w:rsid w:val="00982B4B"/>
    <w:rsid w:val="009842C2"/>
    <w:rsid w:val="009850A3"/>
    <w:rsid w:val="009851F5"/>
    <w:rsid w:val="00986F27"/>
    <w:rsid w:val="009A517F"/>
    <w:rsid w:val="009A6D6E"/>
    <w:rsid w:val="009B0C80"/>
    <w:rsid w:val="009B6355"/>
    <w:rsid w:val="009B65CB"/>
    <w:rsid w:val="009B78C8"/>
    <w:rsid w:val="009C2476"/>
    <w:rsid w:val="009C6718"/>
    <w:rsid w:val="009D2673"/>
    <w:rsid w:val="009D4D0A"/>
    <w:rsid w:val="009D6D1D"/>
    <w:rsid w:val="009E0D12"/>
    <w:rsid w:val="009E3623"/>
    <w:rsid w:val="009E666B"/>
    <w:rsid w:val="009F48D9"/>
    <w:rsid w:val="00A03DF5"/>
    <w:rsid w:val="00A1078A"/>
    <w:rsid w:val="00A12869"/>
    <w:rsid w:val="00A26B4D"/>
    <w:rsid w:val="00A36484"/>
    <w:rsid w:val="00A3753E"/>
    <w:rsid w:val="00A522DE"/>
    <w:rsid w:val="00A5391D"/>
    <w:rsid w:val="00A53AA3"/>
    <w:rsid w:val="00A575FF"/>
    <w:rsid w:val="00A63E53"/>
    <w:rsid w:val="00A66C74"/>
    <w:rsid w:val="00A6716D"/>
    <w:rsid w:val="00A71C02"/>
    <w:rsid w:val="00A75199"/>
    <w:rsid w:val="00A754A4"/>
    <w:rsid w:val="00A826BC"/>
    <w:rsid w:val="00A93734"/>
    <w:rsid w:val="00AA0A22"/>
    <w:rsid w:val="00AA41F6"/>
    <w:rsid w:val="00AA686A"/>
    <w:rsid w:val="00AB0635"/>
    <w:rsid w:val="00AB10AD"/>
    <w:rsid w:val="00AB6CFA"/>
    <w:rsid w:val="00AC5A7E"/>
    <w:rsid w:val="00AC601C"/>
    <w:rsid w:val="00AD0C72"/>
    <w:rsid w:val="00AD2A5A"/>
    <w:rsid w:val="00AD5493"/>
    <w:rsid w:val="00AE0B3F"/>
    <w:rsid w:val="00AE108E"/>
    <w:rsid w:val="00AE6776"/>
    <w:rsid w:val="00AF6584"/>
    <w:rsid w:val="00AF7288"/>
    <w:rsid w:val="00B01077"/>
    <w:rsid w:val="00B05F89"/>
    <w:rsid w:val="00B119C7"/>
    <w:rsid w:val="00B156EE"/>
    <w:rsid w:val="00B164E9"/>
    <w:rsid w:val="00B17F45"/>
    <w:rsid w:val="00B2215C"/>
    <w:rsid w:val="00B23065"/>
    <w:rsid w:val="00B368AC"/>
    <w:rsid w:val="00B3692D"/>
    <w:rsid w:val="00B373B4"/>
    <w:rsid w:val="00B40CCD"/>
    <w:rsid w:val="00B47D2E"/>
    <w:rsid w:val="00B55BBD"/>
    <w:rsid w:val="00B56812"/>
    <w:rsid w:val="00B61F2A"/>
    <w:rsid w:val="00B65F13"/>
    <w:rsid w:val="00B67EC3"/>
    <w:rsid w:val="00B729DC"/>
    <w:rsid w:val="00B72E8A"/>
    <w:rsid w:val="00B74C7A"/>
    <w:rsid w:val="00B74C9E"/>
    <w:rsid w:val="00B83A1B"/>
    <w:rsid w:val="00B83F8B"/>
    <w:rsid w:val="00B84570"/>
    <w:rsid w:val="00B90F90"/>
    <w:rsid w:val="00B92F16"/>
    <w:rsid w:val="00B9401A"/>
    <w:rsid w:val="00B95DC5"/>
    <w:rsid w:val="00BB1C53"/>
    <w:rsid w:val="00BD3AE3"/>
    <w:rsid w:val="00BE09B0"/>
    <w:rsid w:val="00BE1A9D"/>
    <w:rsid w:val="00BE2815"/>
    <w:rsid w:val="00BE2EE4"/>
    <w:rsid w:val="00BE5D0F"/>
    <w:rsid w:val="00BE794D"/>
    <w:rsid w:val="00BF3DB9"/>
    <w:rsid w:val="00BF6491"/>
    <w:rsid w:val="00BF68E0"/>
    <w:rsid w:val="00C00076"/>
    <w:rsid w:val="00C037F7"/>
    <w:rsid w:val="00C04645"/>
    <w:rsid w:val="00C074CC"/>
    <w:rsid w:val="00C17059"/>
    <w:rsid w:val="00C175F0"/>
    <w:rsid w:val="00C26312"/>
    <w:rsid w:val="00C331F3"/>
    <w:rsid w:val="00C35BA4"/>
    <w:rsid w:val="00C37DAA"/>
    <w:rsid w:val="00C406D3"/>
    <w:rsid w:val="00C4515C"/>
    <w:rsid w:val="00C46D43"/>
    <w:rsid w:val="00C47E7A"/>
    <w:rsid w:val="00C54B29"/>
    <w:rsid w:val="00C633D9"/>
    <w:rsid w:val="00C64A24"/>
    <w:rsid w:val="00C65E3F"/>
    <w:rsid w:val="00C66E90"/>
    <w:rsid w:val="00C721E2"/>
    <w:rsid w:val="00C74E4E"/>
    <w:rsid w:val="00C76F95"/>
    <w:rsid w:val="00C771FE"/>
    <w:rsid w:val="00C80B68"/>
    <w:rsid w:val="00C81935"/>
    <w:rsid w:val="00C83088"/>
    <w:rsid w:val="00C84EA1"/>
    <w:rsid w:val="00C86AD7"/>
    <w:rsid w:val="00C93E0E"/>
    <w:rsid w:val="00C9468E"/>
    <w:rsid w:val="00CA24FE"/>
    <w:rsid w:val="00CA460B"/>
    <w:rsid w:val="00CC6126"/>
    <w:rsid w:val="00CD009D"/>
    <w:rsid w:val="00CD0F4C"/>
    <w:rsid w:val="00CD52B5"/>
    <w:rsid w:val="00CE43E3"/>
    <w:rsid w:val="00CF553B"/>
    <w:rsid w:val="00D06116"/>
    <w:rsid w:val="00D1283F"/>
    <w:rsid w:val="00D132F7"/>
    <w:rsid w:val="00D1431E"/>
    <w:rsid w:val="00D14354"/>
    <w:rsid w:val="00D151C0"/>
    <w:rsid w:val="00D2757A"/>
    <w:rsid w:val="00D31FAA"/>
    <w:rsid w:val="00D34872"/>
    <w:rsid w:val="00D41BE6"/>
    <w:rsid w:val="00D42A23"/>
    <w:rsid w:val="00D52C1B"/>
    <w:rsid w:val="00D53D19"/>
    <w:rsid w:val="00D5658D"/>
    <w:rsid w:val="00D6095E"/>
    <w:rsid w:val="00D60F80"/>
    <w:rsid w:val="00D6312D"/>
    <w:rsid w:val="00D634BA"/>
    <w:rsid w:val="00D7118F"/>
    <w:rsid w:val="00D729CD"/>
    <w:rsid w:val="00D80D7F"/>
    <w:rsid w:val="00D815FE"/>
    <w:rsid w:val="00D9222D"/>
    <w:rsid w:val="00D9473A"/>
    <w:rsid w:val="00D964F9"/>
    <w:rsid w:val="00DA09FC"/>
    <w:rsid w:val="00DB7BAC"/>
    <w:rsid w:val="00DB7DD9"/>
    <w:rsid w:val="00DC17B1"/>
    <w:rsid w:val="00DC4068"/>
    <w:rsid w:val="00DC543F"/>
    <w:rsid w:val="00DD01A2"/>
    <w:rsid w:val="00DD2B76"/>
    <w:rsid w:val="00DD375F"/>
    <w:rsid w:val="00DD5445"/>
    <w:rsid w:val="00DE077B"/>
    <w:rsid w:val="00DE12CC"/>
    <w:rsid w:val="00DE5763"/>
    <w:rsid w:val="00DF3367"/>
    <w:rsid w:val="00DF5730"/>
    <w:rsid w:val="00E032F7"/>
    <w:rsid w:val="00E076AF"/>
    <w:rsid w:val="00E12FE3"/>
    <w:rsid w:val="00E15774"/>
    <w:rsid w:val="00E15B3D"/>
    <w:rsid w:val="00E16C24"/>
    <w:rsid w:val="00E2286E"/>
    <w:rsid w:val="00E22B3A"/>
    <w:rsid w:val="00E259F1"/>
    <w:rsid w:val="00E302C2"/>
    <w:rsid w:val="00E42A75"/>
    <w:rsid w:val="00E43077"/>
    <w:rsid w:val="00E43C78"/>
    <w:rsid w:val="00E504DD"/>
    <w:rsid w:val="00E548D4"/>
    <w:rsid w:val="00E56A22"/>
    <w:rsid w:val="00E659F9"/>
    <w:rsid w:val="00E71CC4"/>
    <w:rsid w:val="00E7458E"/>
    <w:rsid w:val="00E829A7"/>
    <w:rsid w:val="00E83536"/>
    <w:rsid w:val="00E87C4D"/>
    <w:rsid w:val="00E91A78"/>
    <w:rsid w:val="00E93F34"/>
    <w:rsid w:val="00E94CAB"/>
    <w:rsid w:val="00E9520A"/>
    <w:rsid w:val="00E96202"/>
    <w:rsid w:val="00EA277F"/>
    <w:rsid w:val="00EA2E64"/>
    <w:rsid w:val="00EA5668"/>
    <w:rsid w:val="00EB12AE"/>
    <w:rsid w:val="00EB4782"/>
    <w:rsid w:val="00EB7EF5"/>
    <w:rsid w:val="00EC119D"/>
    <w:rsid w:val="00EC1208"/>
    <w:rsid w:val="00ED687E"/>
    <w:rsid w:val="00ED6AF6"/>
    <w:rsid w:val="00ED780C"/>
    <w:rsid w:val="00ED7A73"/>
    <w:rsid w:val="00EE0922"/>
    <w:rsid w:val="00EE7AF9"/>
    <w:rsid w:val="00EE7DFF"/>
    <w:rsid w:val="00EF00DE"/>
    <w:rsid w:val="00EF03FB"/>
    <w:rsid w:val="00EF11AB"/>
    <w:rsid w:val="00EF2D12"/>
    <w:rsid w:val="00F07641"/>
    <w:rsid w:val="00F1592C"/>
    <w:rsid w:val="00F24156"/>
    <w:rsid w:val="00F32BD3"/>
    <w:rsid w:val="00F403D2"/>
    <w:rsid w:val="00F404D3"/>
    <w:rsid w:val="00F40536"/>
    <w:rsid w:val="00F436E9"/>
    <w:rsid w:val="00F44BB0"/>
    <w:rsid w:val="00F639AD"/>
    <w:rsid w:val="00F63C55"/>
    <w:rsid w:val="00F7475C"/>
    <w:rsid w:val="00F83638"/>
    <w:rsid w:val="00F8393F"/>
    <w:rsid w:val="00F877EE"/>
    <w:rsid w:val="00F91E40"/>
    <w:rsid w:val="00F97246"/>
    <w:rsid w:val="00FA23A1"/>
    <w:rsid w:val="00FA410B"/>
    <w:rsid w:val="00FA68CD"/>
    <w:rsid w:val="00FA737B"/>
    <w:rsid w:val="00FB113E"/>
    <w:rsid w:val="00FB3CDF"/>
    <w:rsid w:val="00FC69D6"/>
    <w:rsid w:val="00FD7944"/>
    <w:rsid w:val="00FE0F2B"/>
    <w:rsid w:val="00FE1A65"/>
    <w:rsid w:val="00FE1B65"/>
    <w:rsid w:val="00FE6E22"/>
    <w:rsid w:val="00FE7BB1"/>
    <w:rsid w:val="00FF39F4"/>
    <w:rsid w:val="00FF3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376AB3D-0286-4191-AF9B-3E6203D0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5D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FE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E4E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74E4E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5B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65B83"/>
    <w:rPr>
      <w:rFonts w:asciiTheme="minorEastAsia" w:cs="Times New Roman"/>
    </w:rPr>
  </w:style>
  <w:style w:type="paragraph" w:styleId="a8">
    <w:name w:val="footer"/>
    <w:basedOn w:val="a"/>
    <w:link w:val="a9"/>
    <w:uiPriority w:val="99"/>
    <w:unhideWhenUsed/>
    <w:rsid w:val="00465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65B83"/>
    <w:rPr>
      <w:rFonts w:asciiTheme="minorEastAsia" w:cs="Times New Roman"/>
    </w:rPr>
  </w:style>
  <w:style w:type="paragraph" w:customStyle="1" w:styleId="num">
    <w:name w:val="num"/>
    <w:basedOn w:val="a"/>
    <w:rsid w:val="002640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2640AB"/>
    <w:rPr>
      <w:rFonts w:cs="Times New Roman"/>
    </w:rPr>
  </w:style>
  <w:style w:type="character" w:customStyle="1" w:styleId="p">
    <w:name w:val="p"/>
    <w:basedOn w:val="a0"/>
    <w:rsid w:val="002640AB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2640AB"/>
    <w:rPr>
      <w:rFonts w:cs="Times New Roman"/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BF68E0"/>
    <w:pPr>
      <w:jc w:val="center"/>
    </w:pPr>
    <w:rPr>
      <w:rFonts w:hAnsiTheme="minorEastAsia"/>
      <w:szCs w:val="21"/>
    </w:rPr>
  </w:style>
  <w:style w:type="character" w:customStyle="1" w:styleId="ac">
    <w:name w:val="記 (文字)"/>
    <w:basedOn w:val="a0"/>
    <w:link w:val="ab"/>
    <w:uiPriority w:val="99"/>
    <w:locked/>
    <w:rsid w:val="00BF68E0"/>
    <w:rPr>
      <w:rFonts w:asciiTheme="minorEastAsia" w:eastAsiaTheme="minorEastAsia" w:cs="Times New Roman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BF68E0"/>
    <w:pPr>
      <w:jc w:val="right"/>
    </w:pPr>
    <w:rPr>
      <w:rFonts w:hAnsiTheme="minorEastAsia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BF68E0"/>
    <w:rPr>
      <w:rFonts w:asciiTheme="minorEastAsia" w:eastAsiaTheme="minorEastAsia" w:cs="Times New Roman"/>
      <w:sz w:val="21"/>
      <w:szCs w:val="21"/>
    </w:rPr>
  </w:style>
  <w:style w:type="paragraph" w:customStyle="1" w:styleId="af">
    <w:name w:val="一太郎"/>
    <w:rsid w:val="00BF68E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eastAsia="ＭＳ 明朝" w:hAnsi="Times New Roman" w:cs="ＭＳ 明朝"/>
      <w:spacing w:val="14"/>
      <w:kern w:val="0"/>
    </w:rPr>
  </w:style>
  <w:style w:type="paragraph" w:styleId="af0">
    <w:name w:val="List Paragraph"/>
    <w:basedOn w:val="a"/>
    <w:uiPriority w:val="34"/>
    <w:qFormat/>
    <w:rsid w:val="008C691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635F3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35F3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0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80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80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80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80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80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80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0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80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80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80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80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80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C278-DAA1-43F0-A819-17BC0630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裕大</dc:creator>
  <cp:keywords/>
  <dc:description/>
  <cp:lastModifiedBy>高橋　裕大</cp:lastModifiedBy>
  <cp:revision>2</cp:revision>
  <cp:lastPrinted>2021-07-30T01:31:00Z</cp:lastPrinted>
  <dcterms:created xsi:type="dcterms:W3CDTF">2022-08-01T06:08:00Z</dcterms:created>
  <dcterms:modified xsi:type="dcterms:W3CDTF">2022-08-01T06:08:00Z</dcterms:modified>
</cp:coreProperties>
</file>